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141BC6">
        <w:trPr>
          <w:trHeight w:val="11087"/>
        </w:trPr>
        <w:tc>
          <w:tcPr>
            <w:tcW w:w="9576" w:type="dxa"/>
          </w:tcPr>
          <w:p w:rsidR="009B6CDC" w:rsidRDefault="00141BC6">
            <w:r>
              <w:rPr>
                <w:noProof/>
              </w:rPr>
              <w:drawing>
                <wp:inline distT="0" distB="0" distL="0" distR="0" wp14:anchorId="37DA01B2" wp14:editId="417FD2DF">
                  <wp:extent cx="5962650" cy="1276350"/>
                  <wp:effectExtent l="0" t="0" r="0" b="0"/>
                  <wp:docPr id="13" name="Picture 13" descr="http://images.clipartpanda.com/march-clip-art-month-of-march-saint-patricks-lu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march-clip-art-month-of-march-saint-patricks-lu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1330"/>
              <w:gridCol w:w="1330"/>
              <w:gridCol w:w="1330"/>
              <w:gridCol w:w="1330"/>
              <w:gridCol w:w="1330"/>
              <w:gridCol w:w="1217"/>
            </w:tblGrid>
            <w:tr w:rsidR="00CC14A3" w:rsidTr="00BC1E9A">
              <w:tc>
                <w:tcPr>
                  <w:tcW w:w="1335" w:type="dxa"/>
                </w:tcPr>
                <w:p w:rsidR="009B6CDC" w:rsidRDefault="009B6CDC"/>
                <w:p w:rsidR="009B6CDC" w:rsidRDefault="009B6CDC" w:rsidP="008C5BA1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1655DF" w:rsidRPr="001655DF" w:rsidRDefault="001655DF" w:rsidP="00401671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35" w:type="dxa"/>
                </w:tcPr>
                <w:p w:rsidR="00BE5589" w:rsidRDefault="00BE5589" w:rsidP="004A0FE9">
                  <w:pPr>
                    <w:jc w:val="center"/>
                  </w:pPr>
                </w:p>
                <w:p w:rsidR="00B42D4C" w:rsidRDefault="00B42D4C" w:rsidP="004A0FE9">
                  <w:pPr>
                    <w:jc w:val="center"/>
                  </w:pPr>
                </w:p>
                <w:p w:rsidR="00B42D4C" w:rsidRDefault="00B42D4C" w:rsidP="004A0FE9">
                  <w:pPr>
                    <w:jc w:val="center"/>
                  </w:pPr>
                </w:p>
                <w:p w:rsidR="00B42D4C" w:rsidRDefault="00B42D4C" w:rsidP="004A0FE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B42D4C" w:rsidRPr="00584FAF" w:rsidRDefault="00B42D4C" w:rsidP="00B42D4C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8C5BA1" w:rsidRPr="00584FAF" w:rsidRDefault="008C5BA1" w:rsidP="007431B2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35" w:type="dxa"/>
                </w:tcPr>
                <w:p w:rsidR="00E12AAC" w:rsidRDefault="00E12AAC" w:rsidP="00E12AA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0081F" w:rsidRDefault="00E0081F" w:rsidP="00E12AA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0081F" w:rsidRDefault="00E0081F" w:rsidP="00E12AA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0081F" w:rsidRPr="00401671" w:rsidRDefault="00E0081F" w:rsidP="00E12A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</w:tcPr>
                <w:p w:rsidR="00584FAF" w:rsidRDefault="00AF05D2" w:rsidP="008C5BA1">
                  <w:r>
                    <w:t>1</w:t>
                  </w:r>
                </w:p>
                <w:p w:rsidR="001002FE" w:rsidRDefault="001002FE" w:rsidP="00B42D4C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0C7392" w:rsidRPr="00DA55A5" w:rsidRDefault="00AF05D2" w:rsidP="00DA55A5">
                  <w:pPr>
                    <w:rPr>
                      <w:sz w:val="18"/>
                      <w:szCs w:val="18"/>
                    </w:rPr>
                  </w:pPr>
                  <w:r>
                    <w:t>2</w:t>
                  </w:r>
                </w:p>
              </w:tc>
            </w:tr>
            <w:tr w:rsidR="00CC14A3" w:rsidTr="00BC1E9A">
              <w:tc>
                <w:tcPr>
                  <w:tcW w:w="1335" w:type="dxa"/>
                </w:tcPr>
                <w:p w:rsidR="00141BC6" w:rsidRDefault="00AF05D2" w:rsidP="000C7392">
                  <w:pPr>
                    <w:rPr>
                      <w:noProof/>
                    </w:rPr>
                  </w:pPr>
                  <w:r>
                    <w:t>3</w:t>
                  </w:r>
                </w:p>
                <w:p w:rsidR="001002FE" w:rsidRDefault="001002FE" w:rsidP="000C7392"/>
              </w:tc>
              <w:tc>
                <w:tcPr>
                  <w:tcW w:w="1335" w:type="dxa"/>
                </w:tcPr>
                <w:p w:rsidR="00BE5589" w:rsidRDefault="00AF05D2" w:rsidP="00CC5724">
                  <w:r>
                    <w:t>4</w:t>
                  </w:r>
                </w:p>
                <w:p w:rsidR="00C67DE4" w:rsidRPr="00CC14A3" w:rsidRDefault="00CC14A3" w:rsidP="00CC14A3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NO SCHOOL</w:t>
                  </w:r>
                </w:p>
                <w:p w:rsidR="00C67DE4" w:rsidRDefault="00C67DE4" w:rsidP="00CC5724">
                  <w:r>
                    <w:rPr>
                      <w:noProof/>
                    </w:rPr>
                    <w:drawing>
                      <wp:inline distT="0" distB="0" distL="0" distR="0" wp14:anchorId="1AC541C1" wp14:editId="1C785757">
                        <wp:extent cx="685800" cy="285750"/>
                        <wp:effectExtent l="0" t="0" r="0" b="0"/>
                        <wp:docPr id="14" name="Picture 14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5589" w:rsidRDefault="00BE5589" w:rsidP="00CC5724"/>
              </w:tc>
              <w:tc>
                <w:tcPr>
                  <w:tcW w:w="1335" w:type="dxa"/>
                </w:tcPr>
                <w:p w:rsidR="009B6CDC" w:rsidRDefault="00AF05D2" w:rsidP="00CC5724">
                  <w:r>
                    <w:t>5</w:t>
                  </w:r>
                </w:p>
                <w:p w:rsidR="00CC5724" w:rsidRPr="00CC14A3" w:rsidRDefault="00CC14A3" w:rsidP="00973A43">
                  <w:pPr>
                    <w:jc w:val="center"/>
                    <w:rPr>
                      <w:b/>
                      <w:u w:val="single"/>
                    </w:rPr>
                  </w:pPr>
                  <w:r w:rsidRPr="00CC14A3">
                    <w:rPr>
                      <w:b/>
                      <w:u w:val="single"/>
                    </w:rPr>
                    <w:t>NO SCHOOL</w:t>
                  </w:r>
                </w:p>
                <w:p w:rsidR="00CC14A3" w:rsidRDefault="00CC14A3" w:rsidP="00973A4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BB705B" wp14:editId="64D24566">
                        <wp:extent cx="685800" cy="285750"/>
                        <wp:effectExtent l="0" t="0" r="0" b="0"/>
                        <wp:docPr id="16" name="Picture 16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C42B05" w:rsidRDefault="00AF05D2" w:rsidP="00CC5724">
                  <w:r>
                    <w:t>6</w:t>
                  </w:r>
                </w:p>
                <w:p w:rsidR="00CC14A3" w:rsidRPr="00CC14A3" w:rsidRDefault="00CC14A3" w:rsidP="00CC14A3">
                  <w:pPr>
                    <w:jc w:val="center"/>
                    <w:rPr>
                      <w:b/>
                      <w:u w:val="single"/>
                    </w:rPr>
                  </w:pPr>
                  <w:r w:rsidRPr="00CC14A3">
                    <w:rPr>
                      <w:b/>
                      <w:u w:val="single"/>
                    </w:rPr>
                    <w:t>NO SCHOOL</w:t>
                  </w:r>
                </w:p>
                <w:p w:rsidR="00CC14A3" w:rsidRDefault="00CC14A3" w:rsidP="00CC5724">
                  <w:r>
                    <w:rPr>
                      <w:noProof/>
                    </w:rPr>
                    <w:drawing>
                      <wp:inline distT="0" distB="0" distL="0" distR="0" wp14:anchorId="71BD3AEF" wp14:editId="038ADDB6">
                        <wp:extent cx="685800" cy="285750"/>
                        <wp:effectExtent l="0" t="0" r="0" b="0"/>
                        <wp:docPr id="17" name="Picture 17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AF05D2" w:rsidP="00CC5724">
                  <w:r>
                    <w:t>7</w:t>
                  </w:r>
                </w:p>
                <w:p w:rsidR="00CC14A3" w:rsidRPr="00CC14A3" w:rsidRDefault="00CC14A3" w:rsidP="00CC14A3">
                  <w:pPr>
                    <w:jc w:val="center"/>
                    <w:rPr>
                      <w:b/>
                      <w:u w:val="single"/>
                    </w:rPr>
                  </w:pPr>
                  <w:r w:rsidRPr="00CC14A3">
                    <w:rPr>
                      <w:b/>
                      <w:u w:val="single"/>
                    </w:rPr>
                    <w:t>NO SCHOOL</w:t>
                  </w:r>
                </w:p>
                <w:p w:rsidR="00CC14A3" w:rsidRDefault="00CC14A3" w:rsidP="00CC5724">
                  <w:r>
                    <w:rPr>
                      <w:noProof/>
                    </w:rPr>
                    <w:drawing>
                      <wp:inline distT="0" distB="0" distL="0" distR="0" wp14:anchorId="01683E67" wp14:editId="172E9A23">
                        <wp:extent cx="685800" cy="285750"/>
                        <wp:effectExtent l="0" t="0" r="0" b="0"/>
                        <wp:docPr id="18" name="Picture 18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BE5589" w:rsidRDefault="00AF05D2" w:rsidP="00141BC6">
                  <w:r>
                    <w:t>8</w:t>
                  </w:r>
                </w:p>
                <w:p w:rsidR="00CC14A3" w:rsidRPr="00CC14A3" w:rsidRDefault="00CC14A3" w:rsidP="00CC14A3">
                  <w:pPr>
                    <w:jc w:val="center"/>
                    <w:rPr>
                      <w:b/>
                      <w:u w:val="single"/>
                    </w:rPr>
                  </w:pPr>
                  <w:r w:rsidRPr="00CC14A3">
                    <w:rPr>
                      <w:b/>
                      <w:u w:val="single"/>
                    </w:rPr>
                    <w:t>NO SCHOOL</w:t>
                  </w:r>
                </w:p>
                <w:p w:rsidR="00CC14A3" w:rsidRDefault="00CC14A3" w:rsidP="00141BC6">
                  <w:r>
                    <w:rPr>
                      <w:noProof/>
                    </w:rPr>
                    <w:drawing>
                      <wp:inline distT="0" distB="0" distL="0" distR="0" wp14:anchorId="71DBE457" wp14:editId="1BD3C8B8">
                        <wp:extent cx="685800" cy="285750"/>
                        <wp:effectExtent l="0" t="0" r="0" b="0"/>
                        <wp:docPr id="20" name="Picture 20" descr="http://mississaugakids.com/wp-content/uploads/2013/01/March-Break-2013-in-Mississa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ississaugakids.com/wp-content/uploads/2013/01/March-Break-2013-in-Mississau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5589" w:rsidRDefault="00BE5589" w:rsidP="00BE5589"/>
                <w:p w:rsidR="008C5BA1" w:rsidRDefault="008C5BA1" w:rsidP="00BE5589"/>
              </w:tc>
              <w:tc>
                <w:tcPr>
                  <w:tcW w:w="1335" w:type="dxa"/>
                </w:tcPr>
                <w:p w:rsidR="000C7392" w:rsidRDefault="00AF05D2">
                  <w:r>
                    <w:t>9</w:t>
                  </w:r>
                </w:p>
                <w:p w:rsidR="000C7392" w:rsidRDefault="000C7392"/>
              </w:tc>
            </w:tr>
            <w:tr w:rsidR="00CC14A3" w:rsidTr="00BC1E9A">
              <w:tc>
                <w:tcPr>
                  <w:tcW w:w="1335" w:type="dxa"/>
                </w:tcPr>
                <w:p w:rsidR="009B6CDC" w:rsidRDefault="00B42D4C">
                  <w:r>
                    <w:t>1</w:t>
                  </w:r>
                  <w:r w:rsidR="00AF05D2">
                    <w:t>0</w:t>
                  </w:r>
                </w:p>
                <w:p w:rsidR="00141BC6" w:rsidRDefault="00141BC6"/>
                <w:p w:rsidR="00141BC6" w:rsidRDefault="00141BC6"/>
                <w:p w:rsidR="00141BC6" w:rsidRDefault="00141BC6"/>
                <w:p w:rsidR="00141BC6" w:rsidRDefault="00141BC6"/>
                <w:p w:rsidR="00141BC6" w:rsidRDefault="00141BC6"/>
              </w:tc>
              <w:tc>
                <w:tcPr>
                  <w:tcW w:w="1335" w:type="dxa"/>
                </w:tcPr>
                <w:p w:rsidR="00584FAF" w:rsidRDefault="008C5BA1" w:rsidP="00CC5724">
                  <w:r>
                    <w:t>1</w:t>
                  </w:r>
                  <w:r w:rsidR="00AF05D2">
                    <w:t>1</w:t>
                  </w:r>
                </w:p>
                <w:p w:rsidR="00CC5724" w:rsidRDefault="009C728D" w:rsidP="00B42D4C">
                  <w:pPr>
                    <w:jc w:val="center"/>
                  </w:pPr>
                  <w:r>
                    <w:t>100</w:t>
                  </w:r>
                  <w:r w:rsidRPr="009C728D">
                    <w:rPr>
                      <w:vertAlign w:val="superscript"/>
                    </w:rPr>
                    <w:t>th</w:t>
                  </w:r>
                  <w:r>
                    <w:t xml:space="preserve"> Day of School</w:t>
                  </w:r>
                </w:p>
              </w:tc>
              <w:tc>
                <w:tcPr>
                  <w:tcW w:w="1335" w:type="dxa"/>
                </w:tcPr>
                <w:p w:rsidR="002B5EA8" w:rsidRDefault="00B42D4C" w:rsidP="00E12A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F05D2">
                    <w:rPr>
                      <w:sz w:val="18"/>
                      <w:szCs w:val="18"/>
                    </w:rPr>
                    <w:t>2</w:t>
                  </w:r>
                </w:p>
                <w:p w:rsidR="00E12AAC" w:rsidRPr="002B5EA8" w:rsidRDefault="00E12AAC" w:rsidP="00E12A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</w:tcPr>
                <w:p w:rsidR="009B6CDC" w:rsidRDefault="008C5BA1" w:rsidP="00CC5724">
                  <w:r>
                    <w:t>1</w:t>
                  </w:r>
                  <w:r w:rsidR="00AF05D2">
                    <w:t>3</w:t>
                  </w:r>
                </w:p>
                <w:p w:rsidR="00BC1E9A" w:rsidRDefault="00BC1E9A" w:rsidP="00BC1E9A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C67DE4" w:rsidRDefault="008C5BA1" w:rsidP="00E12AAC">
                  <w:r>
                    <w:t>1</w:t>
                  </w:r>
                  <w:r w:rsidR="00AF05D2">
                    <w:t>4</w:t>
                  </w:r>
                </w:p>
                <w:p w:rsidR="009C728D" w:rsidRDefault="009C728D" w:rsidP="009C728D">
                  <w:pPr>
                    <w:jc w:val="center"/>
                  </w:pPr>
                  <w:r>
                    <w:t>Pizza Orders Due</w:t>
                  </w:r>
                </w:p>
                <w:p w:rsidR="00BC1E9A" w:rsidRPr="00C67DE4" w:rsidRDefault="00BC1E9A" w:rsidP="00AF05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</w:tcPr>
                <w:p w:rsidR="00CC14A3" w:rsidRPr="00B42D4C" w:rsidRDefault="008C5BA1" w:rsidP="00B42D4C">
                  <w:pPr>
                    <w:rPr>
                      <w:sz w:val="18"/>
                      <w:szCs w:val="18"/>
                    </w:rPr>
                  </w:pPr>
                  <w:r>
                    <w:t>1</w:t>
                  </w:r>
                  <w:r w:rsidR="00AF05D2">
                    <w:t>5</w:t>
                  </w:r>
                  <w:r w:rsidR="00E12AAC">
                    <w:t xml:space="preserve"> </w:t>
                  </w:r>
                  <w:r w:rsidR="00B42D4C">
                    <w:t xml:space="preserve">  </w:t>
                  </w:r>
                  <w:r w:rsidR="00B42D4C">
                    <w:rPr>
                      <w:sz w:val="18"/>
                      <w:szCs w:val="18"/>
                    </w:rPr>
                    <w:t>Pizza Day</w:t>
                  </w:r>
                </w:p>
                <w:p w:rsidR="00B42D4C" w:rsidRPr="00E0081F" w:rsidRDefault="00B42D4C" w:rsidP="00B42D4C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0081F">
                    <w:rPr>
                      <w:b/>
                      <w:sz w:val="24"/>
                      <w:szCs w:val="24"/>
                      <w:u w:val="single"/>
                    </w:rPr>
                    <w:t>K-4 Skating</w:t>
                  </w:r>
                </w:p>
                <w:p w:rsidR="00F33911" w:rsidRDefault="006D4BC8" w:rsidP="00B42D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ar Green for Ice-Cream</w:t>
                  </w:r>
                </w:p>
                <w:p w:rsidR="00B42D4C" w:rsidRDefault="00E0081F" w:rsidP="00B42D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ars Den</w:t>
                  </w:r>
                </w:p>
                <w:p w:rsidR="00E0081F" w:rsidRDefault="00E0081F" w:rsidP="00B42D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-10 pm</w:t>
                  </w:r>
                </w:p>
                <w:p w:rsidR="00B42D4C" w:rsidRDefault="00B42D4C" w:rsidP="00B42D4C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8C5BA1">
                  <w:r>
                    <w:t>1</w:t>
                  </w:r>
                  <w:r w:rsidR="00AF05D2">
                    <w:t>6</w:t>
                  </w:r>
                </w:p>
                <w:p w:rsidR="001002FE" w:rsidRDefault="001002FE"/>
              </w:tc>
            </w:tr>
            <w:tr w:rsidR="00CC14A3" w:rsidTr="00BC1E9A">
              <w:tc>
                <w:tcPr>
                  <w:tcW w:w="1335" w:type="dxa"/>
                </w:tcPr>
                <w:p w:rsidR="00141BC6" w:rsidRDefault="00B42D4C">
                  <w:r>
                    <w:t>1</w:t>
                  </w:r>
                  <w:r w:rsidR="00057156">
                    <w:t>7</w:t>
                  </w:r>
                </w:p>
                <w:p w:rsidR="008C5BA1" w:rsidRDefault="008C5BA1"/>
                <w:p w:rsidR="008C5BA1" w:rsidRDefault="008C5BA1"/>
                <w:p w:rsidR="009B6CDC" w:rsidRDefault="009B6CDC"/>
              </w:tc>
              <w:tc>
                <w:tcPr>
                  <w:tcW w:w="1335" w:type="dxa"/>
                </w:tcPr>
                <w:p w:rsidR="00BE5589" w:rsidRDefault="00B42D4C">
                  <w:r>
                    <w:t>1</w:t>
                  </w:r>
                  <w:r w:rsidR="00057156">
                    <w:t>8</w:t>
                  </w:r>
                </w:p>
                <w:p w:rsidR="00DF16A7" w:rsidRDefault="00DF16A7">
                  <w:pP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09187B59" wp14:editId="0B40C181">
                        <wp:extent cx="685800" cy="447675"/>
                        <wp:effectExtent l="0" t="0" r="0" b="9525"/>
                        <wp:docPr id="8" name="Picture 8" descr="Image result for book fair imag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6A7" w:rsidRPr="006D4BC8" w:rsidRDefault="009C728D" w:rsidP="009C728D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  <w:u w:val="single"/>
                    </w:rPr>
                  </w:pPr>
                  <w:r w:rsidRPr="006D4BC8"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  <w:u w:val="single"/>
                    </w:rPr>
                    <w:t xml:space="preserve">NO SCHOOL </w:t>
                  </w:r>
                  <w:r w:rsidR="00032361" w:rsidRPr="006D4BC8"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  <w:u w:val="single"/>
                    </w:rPr>
                    <w:t xml:space="preserve">For </w:t>
                  </w:r>
                  <w:r w:rsidRPr="006D4BC8"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  <w:u w:val="single"/>
                    </w:rPr>
                    <w:t>Kindergarten Students Only</w:t>
                  </w:r>
                </w:p>
                <w:p w:rsidR="00DF16A7" w:rsidRDefault="009C728D" w:rsidP="009C728D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>On My Way to K</w:t>
                  </w:r>
                </w:p>
                <w:p w:rsidR="009C728D" w:rsidRDefault="009C728D" w:rsidP="009C728D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>1 – 3:00 pm</w:t>
                  </w:r>
                </w:p>
                <w:p w:rsidR="00DF16A7" w:rsidRPr="00584FAF" w:rsidRDefault="00DF16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</w:tcPr>
                <w:p w:rsidR="00401671" w:rsidRPr="00401671" w:rsidRDefault="00057156" w:rsidP="00E12AAC">
                  <w:pPr>
                    <w:rPr>
                      <w:sz w:val="18"/>
                      <w:szCs w:val="18"/>
                    </w:rPr>
                  </w:pPr>
                  <w:r>
                    <w:t>19</w:t>
                  </w:r>
                </w:p>
                <w:p w:rsidR="001C567F" w:rsidRDefault="001C567F" w:rsidP="001C567F">
                  <w:pP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E4C1FDE" wp14:editId="596F75B8">
                        <wp:extent cx="619125" cy="447675"/>
                        <wp:effectExtent l="0" t="0" r="9525" b="9525"/>
                        <wp:docPr id="6" name="Picture 6" descr="Image result for book fair imag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724" w:rsidRPr="006D4BC8" w:rsidRDefault="006D4BC8" w:rsidP="001C567F">
                  <w:pPr>
                    <w:jc w:val="center"/>
                    <w:rPr>
                      <w:sz w:val="20"/>
                      <w:szCs w:val="20"/>
                    </w:rPr>
                  </w:pPr>
                  <w:r w:rsidRPr="006D4BC8">
                    <w:rPr>
                      <w:sz w:val="20"/>
                      <w:szCs w:val="20"/>
                    </w:rPr>
                    <w:t>Family Camp Night for Book Fair</w:t>
                  </w:r>
                </w:p>
                <w:p w:rsidR="006D4BC8" w:rsidRPr="006D4BC8" w:rsidRDefault="006D4BC8" w:rsidP="001C567F">
                  <w:pPr>
                    <w:jc w:val="center"/>
                    <w:rPr>
                      <w:sz w:val="20"/>
                      <w:szCs w:val="20"/>
                    </w:rPr>
                  </w:pPr>
                  <w:r w:rsidRPr="006D4BC8">
                    <w:rPr>
                      <w:sz w:val="20"/>
                      <w:szCs w:val="20"/>
                    </w:rPr>
                    <w:t>6-8 pm</w:t>
                  </w:r>
                </w:p>
                <w:p w:rsidR="006D4BC8" w:rsidRDefault="006D4BC8" w:rsidP="001C567F">
                  <w:pPr>
                    <w:jc w:val="center"/>
                    <w:rPr>
                      <w:sz w:val="20"/>
                      <w:szCs w:val="20"/>
                    </w:rPr>
                  </w:pPr>
                  <w:r w:rsidRPr="006D4BC8">
                    <w:rPr>
                      <w:sz w:val="20"/>
                      <w:szCs w:val="20"/>
                    </w:rPr>
                    <w:t>Details to Follow</w:t>
                  </w:r>
                </w:p>
                <w:p w:rsidR="00C24F6E" w:rsidRDefault="00C24F6E" w:rsidP="001C567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4F6E" w:rsidRDefault="00C24F6E" w:rsidP="001C567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4F6E" w:rsidRDefault="00C24F6E" w:rsidP="001C567F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1335" w:type="dxa"/>
                </w:tcPr>
                <w:p w:rsidR="009B6CDC" w:rsidRDefault="00057156">
                  <w:r>
                    <w:t>20</w:t>
                  </w:r>
                </w:p>
                <w:p w:rsidR="001C567F" w:rsidRDefault="001C567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2403E72B" wp14:editId="44C80F7F">
                        <wp:extent cx="685800" cy="447675"/>
                        <wp:effectExtent l="0" t="0" r="0" b="9525"/>
                        <wp:docPr id="3" name="Picture 3" descr="Image result for book fair imag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361" w:rsidRPr="00F33911" w:rsidRDefault="00032361" w:rsidP="00032361">
                  <w:pPr>
                    <w:jc w:val="center"/>
                    <w:rPr>
                      <w:sz w:val="18"/>
                      <w:szCs w:val="18"/>
                    </w:rPr>
                  </w:pPr>
                  <w:r w:rsidRPr="00F33911">
                    <w:rPr>
                      <w:sz w:val="18"/>
                      <w:szCs w:val="18"/>
                    </w:rPr>
                    <w:t>Hot Dog Orders Due</w:t>
                  </w:r>
                </w:p>
                <w:p w:rsidR="00032361" w:rsidRPr="00F33911" w:rsidRDefault="00032361" w:rsidP="00032361">
                  <w:pPr>
                    <w:jc w:val="center"/>
                    <w:rPr>
                      <w:sz w:val="18"/>
                      <w:szCs w:val="18"/>
                    </w:rPr>
                  </w:pPr>
                  <w:r w:rsidRPr="00F33911">
                    <w:rPr>
                      <w:sz w:val="18"/>
                      <w:szCs w:val="18"/>
                    </w:rPr>
                    <w:t>Cost $2.00</w:t>
                  </w:r>
                </w:p>
                <w:p w:rsidR="00F33911" w:rsidRDefault="00F33911" w:rsidP="000323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me &amp; School Meeting </w:t>
                  </w:r>
                </w:p>
                <w:p w:rsidR="00F33911" w:rsidRPr="00F33911" w:rsidRDefault="00F33911" w:rsidP="000323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:00 pm</w:t>
                  </w:r>
                </w:p>
              </w:tc>
              <w:tc>
                <w:tcPr>
                  <w:tcW w:w="1335" w:type="dxa"/>
                </w:tcPr>
                <w:p w:rsidR="009B6CDC" w:rsidRDefault="00057156">
                  <w:r>
                    <w:t>21</w:t>
                  </w:r>
                </w:p>
                <w:p w:rsidR="00E0081F" w:rsidRDefault="00E0081F">
                  <w:pP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2EB48DA7" wp14:editId="5FAB11CA">
                        <wp:extent cx="685800" cy="447675"/>
                        <wp:effectExtent l="0" t="0" r="0" b="9525"/>
                        <wp:docPr id="4" name="Picture 4" descr="Image result for book fair imag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ook fair imag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28D" w:rsidRPr="009C728D" w:rsidRDefault="009C728D" w:rsidP="009C728D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t xml:space="preserve">K-8 </w:t>
                  </w:r>
                </w:p>
                <w:p w:rsidR="009C728D" w:rsidRDefault="009C728D" w:rsidP="009C728D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</w:pPr>
                  <w:r w:rsidRPr="009C728D"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t>Max Aitken</w:t>
                  </w:r>
                </w:p>
                <w:p w:rsidR="00E0081F" w:rsidRPr="009C728D" w:rsidRDefault="009C728D" w:rsidP="009C728D">
                  <w:pP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</w:pPr>
                  <w:r w:rsidRPr="009C728D"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t xml:space="preserve">10:30-11:30 </w:t>
                  </w:r>
                </w:p>
                <w:p w:rsidR="009C728D" w:rsidRDefault="009C728D" w:rsidP="009C728D">
                  <w:pPr>
                    <w:jc w:val="center"/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</w:pPr>
                  <w:r w:rsidRPr="009C728D"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t>French Presentation</w:t>
                  </w:r>
                </w:p>
                <w:p w:rsidR="00F33911" w:rsidRDefault="00F33911" w:rsidP="009C728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A0DAB"/>
                      <w:sz w:val="18"/>
                      <w:szCs w:val="18"/>
                      <w:u w:val="single"/>
                    </w:rPr>
                  </w:pPr>
                </w:p>
                <w:p w:rsidR="00032361" w:rsidRPr="00F33911" w:rsidRDefault="00032361" w:rsidP="009C728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A0DAB"/>
                      <w:sz w:val="18"/>
                      <w:szCs w:val="18"/>
                      <w:u w:val="single"/>
                    </w:rPr>
                  </w:pPr>
                  <w:r w:rsidRPr="00F33911">
                    <w:rPr>
                      <w:rFonts w:ascii="Arial" w:hAnsi="Arial" w:cs="Arial"/>
                      <w:b/>
                      <w:noProof/>
                      <w:color w:val="1A0DAB"/>
                      <w:sz w:val="18"/>
                      <w:szCs w:val="18"/>
                      <w:u w:val="single"/>
                    </w:rPr>
                    <w:t>Hot Dog Day</w:t>
                  </w:r>
                </w:p>
                <w:p w:rsidR="001C567F" w:rsidRDefault="001C567F"/>
              </w:tc>
              <w:tc>
                <w:tcPr>
                  <w:tcW w:w="1335" w:type="dxa"/>
                </w:tcPr>
                <w:p w:rsidR="001C567F" w:rsidRDefault="00057156" w:rsidP="001C567F">
                  <w:pPr>
                    <w:rPr>
                      <w:rFonts w:ascii="Arial" w:hAnsi="Arial" w:cs="Arial"/>
                      <w:noProof/>
                      <w:color w:val="1A0DAB"/>
                      <w:sz w:val="16"/>
                      <w:szCs w:val="16"/>
                    </w:rPr>
                  </w:pPr>
                  <w:r>
                    <w:t>22</w:t>
                  </w:r>
                </w:p>
                <w:p w:rsidR="001C567F" w:rsidRDefault="00057156" w:rsidP="00057156">
                  <w:pPr>
                    <w:jc w:val="center"/>
                    <w:rPr>
                      <w:b/>
                      <w:u w:val="single"/>
                    </w:rPr>
                  </w:pPr>
                  <w:r w:rsidRPr="00057156">
                    <w:rPr>
                      <w:b/>
                      <w:u w:val="single"/>
                    </w:rPr>
                    <w:t>NO SCHOOL</w:t>
                  </w:r>
                </w:p>
                <w:p w:rsidR="00057156" w:rsidRDefault="00057156" w:rsidP="0005715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fessional Learning Day</w:t>
                  </w:r>
                </w:p>
                <w:p w:rsidR="009C728D" w:rsidRDefault="009C728D" w:rsidP="0005715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728D" w:rsidRPr="00057156" w:rsidRDefault="009C728D" w:rsidP="0005715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</w:tcPr>
                <w:p w:rsidR="009B6CDC" w:rsidRDefault="00057156">
                  <w:r>
                    <w:t>23</w:t>
                  </w:r>
                </w:p>
                <w:p w:rsidR="001002FE" w:rsidRDefault="001002FE"/>
              </w:tc>
            </w:tr>
            <w:tr w:rsidR="00CC14A3" w:rsidTr="00BC1E9A">
              <w:tc>
                <w:tcPr>
                  <w:tcW w:w="1335" w:type="dxa"/>
                </w:tcPr>
                <w:p w:rsidR="00141BC6" w:rsidRDefault="00057156">
                  <w:r>
                    <w:t>24/31</w:t>
                  </w:r>
                </w:p>
                <w:p w:rsidR="008C5BA1" w:rsidRDefault="008C5BA1"/>
                <w:p w:rsidR="008C5BA1" w:rsidRDefault="008C5BA1"/>
                <w:p w:rsidR="008C5BA1" w:rsidRDefault="008C5BA1"/>
                <w:p w:rsidR="008C5BA1" w:rsidRDefault="008C5BA1"/>
                <w:p w:rsidR="009B6CDC" w:rsidRDefault="009B6CDC"/>
              </w:tc>
              <w:tc>
                <w:tcPr>
                  <w:tcW w:w="1335" w:type="dxa"/>
                </w:tcPr>
                <w:p w:rsidR="00C67DE4" w:rsidRDefault="00057156" w:rsidP="00E12AAC">
                  <w:r>
                    <w:t>25</w:t>
                  </w:r>
                </w:p>
                <w:p w:rsidR="009C728D" w:rsidRPr="009C728D" w:rsidRDefault="009C728D" w:rsidP="009C72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728D">
                    <w:rPr>
                      <w:sz w:val="20"/>
                      <w:szCs w:val="20"/>
                    </w:rPr>
                    <w:t>MADD Presentation</w:t>
                  </w:r>
                </w:p>
                <w:p w:rsidR="009C728D" w:rsidRPr="009C728D" w:rsidRDefault="009C728D" w:rsidP="009C72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728D">
                    <w:rPr>
                      <w:sz w:val="20"/>
                      <w:szCs w:val="20"/>
                    </w:rPr>
                    <w:t>Grade 7/8</w:t>
                  </w:r>
                </w:p>
                <w:p w:rsidR="009C728D" w:rsidRPr="009C728D" w:rsidRDefault="009C728D" w:rsidP="009C728D">
                  <w:pPr>
                    <w:jc w:val="center"/>
                    <w:rPr>
                      <w:sz w:val="20"/>
                      <w:szCs w:val="20"/>
                    </w:rPr>
                  </w:pPr>
                  <w:r w:rsidRPr="009C728D">
                    <w:rPr>
                      <w:sz w:val="20"/>
                      <w:szCs w:val="20"/>
                    </w:rPr>
                    <w:t>8:30 am</w:t>
                  </w:r>
                </w:p>
                <w:p w:rsidR="00BE5589" w:rsidRDefault="00BE5589"/>
              </w:tc>
              <w:tc>
                <w:tcPr>
                  <w:tcW w:w="1335" w:type="dxa"/>
                </w:tcPr>
                <w:p w:rsidR="009B6CDC" w:rsidRDefault="00057156">
                  <w:r>
                    <w:t>26</w:t>
                  </w:r>
                </w:p>
                <w:p w:rsidR="00F33911" w:rsidRDefault="00F33911"/>
                <w:p w:rsidR="004A596E" w:rsidRDefault="00F33911" w:rsidP="0005715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Yearbook Orders Due</w:t>
                  </w:r>
                </w:p>
              </w:tc>
              <w:tc>
                <w:tcPr>
                  <w:tcW w:w="1335" w:type="dxa"/>
                </w:tcPr>
                <w:p w:rsidR="004A0FE9" w:rsidRDefault="00057156" w:rsidP="00E12AAC">
                  <w:r>
                    <w:t>27</w:t>
                  </w:r>
                </w:p>
                <w:p w:rsidR="00B42D4C" w:rsidRDefault="00B42D4C" w:rsidP="004A596E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DA55A5" w:rsidRDefault="00057156" w:rsidP="00E12AAC">
                  <w:r>
                    <w:t>28</w:t>
                  </w:r>
                </w:p>
                <w:p w:rsidR="004A596E" w:rsidRPr="009C728D" w:rsidRDefault="009C728D" w:rsidP="004A596E">
                  <w:pPr>
                    <w:jc w:val="center"/>
                  </w:pPr>
                  <w:r w:rsidRPr="009C728D">
                    <w:t>Pizza Orders Due</w:t>
                  </w:r>
                </w:p>
              </w:tc>
              <w:tc>
                <w:tcPr>
                  <w:tcW w:w="1335" w:type="dxa"/>
                </w:tcPr>
                <w:p w:rsidR="00DA55A5" w:rsidRDefault="00057156" w:rsidP="00E12AAC">
                  <w:r>
                    <w:t>29</w:t>
                  </w:r>
                  <w:r w:rsidR="009C728D">
                    <w:t xml:space="preserve"> Pizza Day</w:t>
                  </w:r>
                </w:p>
                <w:p w:rsidR="004A596E" w:rsidRDefault="00057156" w:rsidP="004A596E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Skating </w:t>
                  </w:r>
                </w:p>
                <w:p w:rsidR="00057156" w:rsidRDefault="00057156" w:rsidP="004A596E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Gr 5-8</w:t>
                  </w:r>
                </w:p>
                <w:p w:rsidR="009C728D" w:rsidRDefault="006D4BC8" w:rsidP="004A59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st </w:t>
                  </w:r>
                  <w:r w:rsidR="009C728D">
                    <w:rPr>
                      <w:sz w:val="18"/>
                      <w:szCs w:val="18"/>
                    </w:rPr>
                    <w:t>Bears Den</w:t>
                  </w:r>
                </w:p>
                <w:p w:rsidR="009C728D" w:rsidRPr="009C728D" w:rsidRDefault="009C728D" w:rsidP="004A59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-10 pm</w:t>
                  </w:r>
                </w:p>
              </w:tc>
              <w:tc>
                <w:tcPr>
                  <w:tcW w:w="1335" w:type="dxa"/>
                </w:tcPr>
                <w:p w:rsidR="009B6CDC" w:rsidRDefault="00B42D4C" w:rsidP="00057156">
                  <w:r>
                    <w:t>3</w:t>
                  </w:r>
                  <w:r w:rsidR="00057156">
                    <w:t>0</w:t>
                  </w:r>
                </w:p>
              </w:tc>
            </w:tr>
          </w:tbl>
          <w:p w:rsidR="009B6CDC" w:rsidRDefault="009B6CDC"/>
        </w:tc>
      </w:tr>
    </w:tbl>
    <w:p w:rsidR="00BC1E9A" w:rsidRDefault="00BC1E9A" w:rsidP="00BC1E9A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rFonts w:ascii="Franklin Gothic Book" w:hAnsi="Franklin Gothic Book"/>
          <w:b/>
          <w:sz w:val="20"/>
          <w:szCs w:val="20"/>
          <w:lang w:val="en-CA"/>
        </w:rPr>
        <w:t>***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>Please ensure students are dressed properly for the weather and outdoor activities.  Hats, mitts, winter boots, ski pants</w:t>
      </w:r>
      <w:r>
        <w:rPr>
          <w:rFonts w:ascii="Franklin Gothic Book" w:hAnsi="Franklin Gothic Book"/>
          <w:b/>
          <w:sz w:val="20"/>
          <w:szCs w:val="20"/>
          <w:lang w:val="en-CA"/>
        </w:rPr>
        <w:t>/splash pants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 xml:space="preserve"> and winter jackets.</w:t>
      </w:r>
    </w:p>
    <w:p w:rsidR="00D723E4" w:rsidRDefault="00D723E4" w:rsidP="00BC1E9A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</w:p>
    <w:p w:rsidR="00D723E4" w:rsidRDefault="00D723E4" w:rsidP="00BC1E9A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rFonts w:ascii="Franklin Gothic Book" w:hAnsi="Franklin Gothic Book"/>
          <w:b/>
          <w:sz w:val="20"/>
          <w:szCs w:val="20"/>
          <w:lang w:val="en-CA"/>
        </w:rPr>
        <w:t>REMINDER:</w:t>
      </w:r>
      <w:r w:rsidRPr="00D723E4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 </w:t>
      </w:r>
      <w:r w:rsidRPr="002D0F9F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If there is a change to your child’s regular day plan, (going somewhere else other than home, being picked up, etc.) then a note </w:t>
      </w:r>
      <w:r w:rsidRPr="002D0F9F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14:cntxtAlts/>
        </w:rPr>
        <w:t>(</w:t>
      </w:r>
      <w:r w:rsidRPr="00D723E4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>with person’s name and civic address</w:t>
      </w:r>
      <w:r w:rsidRPr="002D0F9F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14:cntxtAlts/>
        </w:rPr>
        <w:t xml:space="preserve">) </w:t>
      </w:r>
      <w:r w:rsidRPr="002D0F9F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must be sent to the homeroom teacher each day</w:t>
      </w:r>
      <w:r>
        <w:rPr>
          <w:rFonts w:ascii="Franklin Gothic Book" w:hAnsi="Franklin Gothic Book"/>
          <w:b/>
          <w:sz w:val="20"/>
          <w:szCs w:val="20"/>
          <w:lang w:val="en-CA"/>
        </w:rPr>
        <w:t>.</w:t>
      </w:r>
    </w:p>
    <w:p w:rsidR="00D723E4" w:rsidRDefault="00D723E4" w:rsidP="00BC1E9A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</w:p>
    <w:p w:rsidR="00D723E4" w:rsidRDefault="00584FAF" w:rsidP="00FE02DD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  <w:r w:rsidRPr="00584FAF">
        <w:rPr>
          <w:rFonts w:ascii="Franklin Gothic Book" w:hAnsi="Franklin Gothic Book"/>
          <w:b/>
          <w:sz w:val="20"/>
          <w:szCs w:val="20"/>
          <w:u w:val="single"/>
          <w:lang w:val="en-CA"/>
        </w:rPr>
        <w:t>Important Dates</w:t>
      </w:r>
      <w:r w:rsidR="00BC1E9A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:  </w:t>
      </w:r>
      <w:r w:rsidR="00D723E4">
        <w:rPr>
          <w:rFonts w:ascii="Franklin Gothic Book" w:hAnsi="Franklin Gothic Book"/>
          <w:b/>
          <w:sz w:val="20"/>
          <w:szCs w:val="20"/>
          <w:lang w:val="en-CA"/>
        </w:rPr>
        <w:t xml:space="preserve">NO SCHOOL:  March 22 – PD Day, April 5 – Parent Teacher, April 19 – Good Friday and </w:t>
      </w:r>
    </w:p>
    <w:p w:rsidR="00BC1E9A" w:rsidRPr="00D723E4" w:rsidRDefault="00D723E4" w:rsidP="00FE02DD">
      <w:pPr>
        <w:pStyle w:val="NoSpacing"/>
      </w:pPr>
      <w:r>
        <w:rPr>
          <w:rFonts w:ascii="Franklin Gothic Book" w:hAnsi="Franklin Gothic Book"/>
          <w:b/>
          <w:sz w:val="20"/>
          <w:szCs w:val="20"/>
          <w:lang w:val="en-CA"/>
        </w:rPr>
        <w:t>April 22 – Easter Monday.</w:t>
      </w:r>
    </w:p>
    <w:p w:rsidR="00584FAF" w:rsidRPr="00584FAF" w:rsidRDefault="00584FAF" w:rsidP="00064580">
      <w:pPr>
        <w:pStyle w:val="NoSpacing"/>
        <w:rPr>
          <w:rFonts w:ascii="Franklin Gothic Book" w:hAnsi="Franklin Gothic Book"/>
          <w:b/>
          <w:sz w:val="20"/>
          <w:szCs w:val="20"/>
          <w:u w:val="single"/>
          <w:lang w:val="en-CA"/>
        </w:rPr>
      </w:pPr>
    </w:p>
    <w:p w:rsidR="00F70904" w:rsidRDefault="00F70904" w:rsidP="00064580">
      <w:pPr>
        <w:pStyle w:val="NoSpacing"/>
      </w:pPr>
    </w:p>
    <w:sectPr w:rsidR="00F70904" w:rsidSect="00D723E4">
      <w:pgSz w:w="12240" w:h="15840"/>
      <w:pgMar w:top="245" w:right="1440" w:bottom="245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01B6A"/>
    <w:rsid w:val="00032361"/>
    <w:rsid w:val="00057156"/>
    <w:rsid w:val="00064580"/>
    <w:rsid w:val="000C7392"/>
    <w:rsid w:val="000E5018"/>
    <w:rsid w:val="001002FE"/>
    <w:rsid w:val="00132DDC"/>
    <w:rsid w:val="0014028E"/>
    <w:rsid w:val="00141BC6"/>
    <w:rsid w:val="001655DF"/>
    <w:rsid w:val="001C3A1C"/>
    <w:rsid w:val="001C567F"/>
    <w:rsid w:val="002B5EA8"/>
    <w:rsid w:val="002E527B"/>
    <w:rsid w:val="0039168A"/>
    <w:rsid w:val="00401671"/>
    <w:rsid w:val="00434EAD"/>
    <w:rsid w:val="004A0FE9"/>
    <w:rsid w:val="004A596E"/>
    <w:rsid w:val="004B4FA3"/>
    <w:rsid w:val="00524DA3"/>
    <w:rsid w:val="00584FAF"/>
    <w:rsid w:val="005A7AF3"/>
    <w:rsid w:val="005E1DD7"/>
    <w:rsid w:val="006A59A5"/>
    <w:rsid w:val="006D4BC8"/>
    <w:rsid w:val="007431B2"/>
    <w:rsid w:val="00811570"/>
    <w:rsid w:val="008C5BA1"/>
    <w:rsid w:val="008E57FD"/>
    <w:rsid w:val="009079E7"/>
    <w:rsid w:val="00973A43"/>
    <w:rsid w:val="009B6CDC"/>
    <w:rsid w:val="009C728D"/>
    <w:rsid w:val="00A5087B"/>
    <w:rsid w:val="00AF05D2"/>
    <w:rsid w:val="00B42D4C"/>
    <w:rsid w:val="00BC1E9A"/>
    <w:rsid w:val="00BE5589"/>
    <w:rsid w:val="00C24F6E"/>
    <w:rsid w:val="00C42087"/>
    <w:rsid w:val="00C42B05"/>
    <w:rsid w:val="00C52FF5"/>
    <w:rsid w:val="00C53E8D"/>
    <w:rsid w:val="00C67DE4"/>
    <w:rsid w:val="00C81EF0"/>
    <w:rsid w:val="00CC14A3"/>
    <w:rsid w:val="00CC5724"/>
    <w:rsid w:val="00CC6AEB"/>
    <w:rsid w:val="00CF259C"/>
    <w:rsid w:val="00CF31F5"/>
    <w:rsid w:val="00D723E4"/>
    <w:rsid w:val="00DA55A5"/>
    <w:rsid w:val="00DF16A7"/>
    <w:rsid w:val="00E0081F"/>
    <w:rsid w:val="00E12AAC"/>
    <w:rsid w:val="00F33911"/>
    <w:rsid w:val="00F50F5B"/>
    <w:rsid w:val="00F70904"/>
    <w:rsid w:val="00F73B32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0E7EA-220B-47A2-9BB4-E30E663A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ca/url?url=http://jdh.tldsb.on.ca/2014/12/03/book-fair/&amp;rct=j&amp;frm=1&amp;q=&amp;esrc=s&amp;sa=U&amp;ved=0ahUKEwit9725oqTSAhUl6YMKHeQtBG8QwW4IHDAD&amp;usg=AFQjCNHMC2ZT0I6h9aS7JA4_3aDj1pBH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CC5F-5C47-4808-9C37-A342F58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4</cp:revision>
  <cp:lastPrinted>2019-03-12T13:32:00Z</cp:lastPrinted>
  <dcterms:created xsi:type="dcterms:W3CDTF">2019-03-11T17:34:00Z</dcterms:created>
  <dcterms:modified xsi:type="dcterms:W3CDTF">2019-03-12T13:49:00Z</dcterms:modified>
</cp:coreProperties>
</file>